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4467C" w14:textId="260CABC3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bookmarkStart w:id="0" w:name="_GoBack"/>
      <w:bookmarkEnd w:id="0"/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</w:t>
      </w:r>
      <w:r w:rsidR="00EB5484">
        <w:rPr>
          <w:rFonts w:ascii="黑体" w:eastAsia="黑体" w:hAnsi="Times" w:hint="eastAsia"/>
          <w:sz w:val="30"/>
          <w:szCs w:val="30"/>
          <w:u w:val="single"/>
        </w:rPr>
        <w:t>计算机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1183C8E4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4622C">
        <w:rPr>
          <w:rFonts w:ascii="黑体" w:eastAsia="黑体" w:hAnsi="Times" w:hint="eastAsia"/>
          <w:sz w:val="30"/>
          <w:szCs w:val="30"/>
          <w:u w:val="single"/>
        </w:rPr>
        <w:t>计算机网络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239"/>
      </w:tblGrid>
      <w:tr w:rsidR="0016793D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77F2D075" w:rsidR="00100575" w:rsidRDefault="0010057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325C28">
              <w:rPr>
                <w:rFonts w:ascii="黑体" w:eastAsia="黑体" w:hAnsi="Times" w:hint="eastAsia"/>
                <w:sz w:val="24"/>
                <w:szCs w:val="20"/>
              </w:rPr>
              <w:t>20200013014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3934169C" w:rsidR="00100575" w:rsidRDefault="0010057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25C28">
              <w:rPr>
                <w:rFonts w:ascii="黑体" w:eastAsia="黑体" w:hAnsi="Times"/>
                <w:sz w:val="24"/>
                <w:szCs w:val="20"/>
              </w:rPr>
              <w:t>郑凯饶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3BB6C582" w:rsidR="00100575" w:rsidRDefault="0010057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BC3B7A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25C28">
              <w:rPr>
                <w:rFonts w:ascii="黑体" w:eastAsia="黑体" w:hAnsi="Times" w:hint="eastAsia"/>
                <w:sz w:val="24"/>
                <w:szCs w:val="20"/>
              </w:rPr>
              <w:t>2020级1班</w:t>
            </w:r>
          </w:p>
        </w:tc>
      </w:tr>
      <w:tr w:rsidR="00100575" w:rsidRPr="0092060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627ADC3C" w:rsidR="00100575" w:rsidRDefault="00100575" w:rsidP="0036014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325C28">
              <w:rPr>
                <w:rFonts w:ascii="黑体" w:eastAsia="黑体" w:hAnsi="Times" w:hint="eastAsia"/>
                <w:sz w:val="24"/>
                <w:szCs w:val="20"/>
              </w:rPr>
              <w:t xml:space="preserve">Wireshark </w:t>
            </w:r>
            <w:r w:rsidR="00360149">
              <w:rPr>
                <w:rFonts w:ascii="黑体" w:eastAsia="黑体" w:hAnsi="Times" w:hint="eastAsia"/>
                <w:sz w:val="24"/>
                <w:szCs w:val="20"/>
              </w:rPr>
              <w:t>HTTP</w:t>
            </w:r>
          </w:p>
        </w:tc>
      </w:tr>
      <w:tr w:rsidR="00A13EB3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2F1E8E7F" w:rsidR="00100575" w:rsidRDefault="00100575" w:rsidP="00BA583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6374D8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1631F342" w:rsidR="00100575" w:rsidRDefault="00A949BF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</w:t>
            </w:r>
            <w:r w:rsidR="00360149">
              <w:rPr>
                <w:rFonts w:ascii="黑体" w:eastAsia="黑体" w:hAnsi="Times" w:hint="eastAsia"/>
                <w:sz w:val="24"/>
                <w:szCs w:val="20"/>
              </w:rPr>
              <w:t>3.8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25BFF9B1" w14:textId="57597B20" w:rsidR="004D561D" w:rsidRDefault="0036014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使用</w:t>
            </w:r>
            <w:r>
              <w:rPr>
                <w:rFonts w:ascii="黑体" w:eastAsia="黑体" w:hAnsi="Times" w:hint="eastAsia"/>
                <w:sz w:val="24"/>
                <w:szCs w:val="20"/>
              </w:rPr>
              <w:t>Wireshark调查协议，探索HTTP协议包括基本GET/response通信、HTTP报文格式、</w:t>
            </w:r>
            <w:r w:rsidR="00C34A20">
              <w:rPr>
                <w:rFonts w:ascii="黑体" w:eastAsia="黑体" w:hAnsi="Times" w:hint="eastAsia"/>
                <w:sz w:val="24"/>
                <w:szCs w:val="20"/>
              </w:rPr>
              <w:t>取回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大型HTML文件、</w:t>
            </w:r>
            <w:r w:rsidR="00C34A20">
              <w:rPr>
                <w:rFonts w:ascii="黑体" w:eastAsia="黑体" w:hAnsi="Times" w:hint="eastAsia"/>
                <w:sz w:val="24"/>
                <w:szCs w:val="20"/>
              </w:rPr>
              <w:t>取回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包含嵌入式对象的HTML文件以及HTTP认证和安全。</w:t>
            </w: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08634526" w14:textId="77777777" w:rsidR="007B5062" w:rsidRPr="006E56CA" w:rsidRDefault="007B5062" w:rsidP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 w:hint="eastAsia"/>
                <w:sz w:val="24"/>
                <w:szCs w:val="20"/>
              </w:rPr>
              <w:t>Dell Latitude 5411</w:t>
            </w:r>
          </w:p>
          <w:p w14:paraId="1DC59742" w14:textId="0C956358" w:rsidR="00100575" w:rsidRDefault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/>
                <w:sz w:val="24"/>
                <w:szCs w:val="20"/>
              </w:rPr>
              <w:t>I</w:t>
            </w:r>
            <w:r w:rsidRPr="006E56CA">
              <w:rPr>
                <w:rFonts w:ascii="黑体" w:eastAsia="黑体" w:hAnsi="Times" w:hint="eastAsia"/>
                <w:sz w:val="24"/>
                <w:szCs w:val="20"/>
              </w:rPr>
              <w:t>ntel(R) Core(TM) i5-1040</w:t>
            </w:r>
            <w:r>
              <w:rPr>
                <w:rFonts w:ascii="黑体" w:eastAsia="黑体" w:hAnsi="Times" w:hint="eastAsia"/>
                <w:sz w:val="24"/>
                <w:szCs w:val="20"/>
              </w:rPr>
              <w:t>0H CPU @ 2.60GHz(8GPUs),~2.6GHz</w:t>
            </w: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725B1E6D" w14:textId="62F591BE" w:rsidR="00100575" w:rsidRDefault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 w:hint="eastAsia"/>
                <w:sz w:val="24"/>
              </w:rPr>
              <w:t>Windows 10 家庭中文版64位（10.0，版本18363）</w:t>
            </w:r>
          </w:p>
          <w:p w14:paraId="2CAB2FD0" w14:textId="5165B26F" w:rsidR="00100575" w:rsidRDefault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7B5062">
              <w:rPr>
                <w:rFonts w:ascii="黑体" w:eastAsia="黑体" w:hAnsi="Times"/>
                <w:sz w:val="24"/>
                <w:szCs w:val="20"/>
              </w:rPr>
              <w:t>Wireshark-win64-3.6.2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5DE9A82D" w14:textId="452C337F" w:rsidR="001455D2" w:rsidRDefault="0072276B" w:rsidP="00BC3B7A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D5AF7">
              <w:rPr>
                <w:rFonts w:ascii="黑体" w:eastAsia="黑体" w:hAnsi="Times" w:hint="eastAsia"/>
                <w:sz w:val="24"/>
                <w:szCs w:val="20"/>
              </w:rPr>
              <w:t>问题：</w:t>
            </w:r>
          </w:p>
          <w:p w14:paraId="4BC06DFF" w14:textId="2FBF04B6" w:rsidR="00BC3B7A" w:rsidRDefault="00360149" w:rsidP="00360149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浏览器运行的HTTP版本？服务器？</w:t>
            </w:r>
          </w:p>
          <w:p w14:paraId="60395855" w14:textId="5006A972" w:rsidR="00360149" w:rsidRDefault="00360149" w:rsidP="00360149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你的浏览器可以接受的语言。</w:t>
            </w:r>
          </w:p>
          <w:p w14:paraId="2A9F6BDB" w14:textId="033CFA60" w:rsidR="00360149" w:rsidRDefault="00360149" w:rsidP="00360149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IP地址。</w:t>
            </w:r>
          </w:p>
          <w:p w14:paraId="555DE8CD" w14:textId="12E8A03F" w:rsidR="00360149" w:rsidRDefault="00360149" w:rsidP="00360149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服务器返回的状态码。</w:t>
            </w:r>
          </w:p>
          <w:p w14:paraId="01584C9C" w14:textId="577DF4B0" w:rsidR="00360149" w:rsidRDefault="00C34A20" w:rsidP="00360149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取回的HTML文件上一次在服务器端修改的时间。</w:t>
            </w:r>
          </w:p>
          <w:p w14:paraId="5E1D6039" w14:textId="1DF3FDD3" w:rsidR="00C34A20" w:rsidRDefault="00C34A20" w:rsidP="00360149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文件的内容占多少字节？</w:t>
            </w:r>
          </w:p>
          <w:p w14:paraId="345D4DF0" w14:textId="65658552" w:rsidR="00C34A20" w:rsidRDefault="00C34A20" w:rsidP="00360149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有哪些headers未在包列表窗口展示？</w:t>
            </w:r>
          </w:p>
          <w:p w14:paraId="02B89753" w14:textId="2A1E1E66" w:rsidR="00C34A20" w:rsidRDefault="00C34A20" w:rsidP="00360149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第一次从你的浏览器发出的GET请求是否包含</w:t>
            </w:r>
            <w:r>
              <w:rPr>
                <w:rFonts w:ascii="黑体" w:eastAsia="黑体" w:hAnsi="Times"/>
                <w:sz w:val="24"/>
                <w:szCs w:val="20"/>
              </w:rPr>
              <w:t>“</w:t>
            </w:r>
            <w:r>
              <w:rPr>
                <w:rFonts w:ascii="黑体" w:eastAsia="黑体" w:hAnsi="Times" w:hint="eastAsia"/>
                <w:sz w:val="24"/>
                <w:szCs w:val="20"/>
              </w:rPr>
              <w:t>IF-MODIFIED-SINCE</w:t>
            </w:r>
            <w:r>
              <w:rPr>
                <w:rFonts w:ascii="黑体" w:eastAsia="黑体" w:hAnsi="Times"/>
                <w:sz w:val="24"/>
                <w:szCs w:val="20"/>
              </w:rPr>
              <w:t>”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字段？</w:t>
            </w:r>
          </w:p>
          <w:p w14:paraId="5826A55C" w14:textId="4D5997BD" w:rsidR="00C34A20" w:rsidRDefault="00C34A20" w:rsidP="00360149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第一次</w:t>
            </w:r>
            <w:r>
              <w:rPr>
                <w:rFonts w:ascii="黑体" w:eastAsia="黑体" w:hAnsi="Times"/>
                <w:sz w:val="24"/>
                <w:szCs w:val="20"/>
              </w:rPr>
              <w:t>服务器是否返回文件内容？</w:t>
            </w:r>
          </w:p>
          <w:p w14:paraId="331F5793" w14:textId="4FDF37A8" w:rsidR="00C34A20" w:rsidRDefault="00C34A20" w:rsidP="00C34A20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第二次</w:t>
            </w:r>
            <w:r>
              <w:rPr>
                <w:rFonts w:ascii="黑体" w:eastAsia="黑体" w:hAnsi="Times" w:hint="eastAsia"/>
                <w:sz w:val="24"/>
                <w:szCs w:val="20"/>
              </w:rPr>
              <w:t>GET请求是否包含</w:t>
            </w:r>
            <w:r>
              <w:rPr>
                <w:rFonts w:ascii="黑体" w:eastAsia="黑体" w:hAnsi="Times"/>
                <w:sz w:val="24"/>
                <w:szCs w:val="20"/>
              </w:rPr>
              <w:t>“</w:t>
            </w:r>
            <w:r>
              <w:rPr>
                <w:rFonts w:ascii="黑体" w:eastAsia="黑体" w:hAnsi="Times" w:hint="eastAsia"/>
                <w:sz w:val="24"/>
                <w:szCs w:val="20"/>
              </w:rPr>
              <w:t>IF-MODIFIED-SINCE</w:t>
            </w:r>
            <w:r>
              <w:rPr>
                <w:rFonts w:ascii="黑体" w:eastAsia="黑体" w:hAnsi="Times"/>
                <w:sz w:val="24"/>
                <w:szCs w:val="20"/>
              </w:rPr>
              <w:t>”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字段？具体内容？</w:t>
            </w:r>
          </w:p>
          <w:p w14:paraId="0562B7FB" w14:textId="77777777" w:rsidR="00C34A20" w:rsidRDefault="00C34A20" w:rsidP="00C34A20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第二次服务器返回文件内容？</w:t>
            </w:r>
          </w:p>
          <w:p w14:paraId="28E2605B" w14:textId="34294DB5" w:rsidR="00C34A20" w:rsidRDefault="00C34A20" w:rsidP="00360149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发出多少次</w:t>
            </w:r>
            <w:r>
              <w:rPr>
                <w:rFonts w:ascii="黑体" w:eastAsia="黑体" w:hAnsi="Times" w:hint="eastAsia"/>
                <w:sz w:val="24"/>
                <w:szCs w:val="20"/>
              </w:rPr>
              <w:t>GET请求？哪一个包包含GET请求请求Bill or Rights？</w:t>
            </w:r>
          </w:p>
          <w:p w14:paraId="2F96DF1D" w14:textId="50F21771" w:rsidR="00C34A20" w:rsidRDefault="00034B22" w:rsidP="00360149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哪一个包响应了上述请求？</w:t>
            </w:r>
          </w:p>
          <w:p w14:paraId="727A2456" w14:textId="06283086" w:rsidR="00034B22" w:rsidRDefault="00034B22" w:rsidP="00360149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返回的状态码。</w:t>
            </w:r>
          </w:p>
          <w:p w14:paraId="4EDA4A70" w14:textId="78621C27" w:rsidR="00034B22" w:rsidRDefault="00034B22" w:rsidP="00360149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共有多少个TCP数据段返回HTTP </w:t>
            </w:r>
            <w:r>
              <w:rPr>
                <w:rFonts w:ascii="黑体" w:eastAsia="黑体" w:hAnsi="Times"/>
                <w:sz w:val="24"/>
                <w:szCs w:val="20"/>
              </w:rPr>
              <w:t>response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以及Bill or Rights文本？</w:t>
            </w:r>
          </w:p>
          <w:p w14:paraId="66DEF96E" w14:textId="4D370841" w:rsidR="00034B22" w:rsidRDefault="00034B22" w:rsidP="00360149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发出多少次</w:t>
            </w:r>
            <w:r>
              <w:rPr>
                <w:rFonts w:ascii="黑体" w:eastAsia="黑体" w:hAnsi="Times" w:hint="eastAsia"/>
                <w:sz w:val="24"/>
                <w:szCs w:val="20"/>
              </w:rPr>
              <w:t>GET请求？向哪些网络地址发送？</w:t>
            </w:r>
          </w:p>
          <w:p w14:paraId="53447A22" w14:textId="1895CA32" w:rsidR="00034B22" w:rsidRDefault="00034B22" w:rsidP="00360149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你的浏览器是串行还是并行地下载两张图片？</w:t>
            </w:r>
          </w:p>
          <w:p w14:paraId="457AAD1E" w14:textId="105B31D0" w:rsidR="00034B22" w:rsidRDefault="00034B22" w:rsidP="00360149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服务器对最初</w:t>
            </w:r>
            <w:r>
              <w:rPr>
                <w:rFonts w:ascii="黑体" w:eastAsia="黑体" w:hAnsi="Times" w:hint="eastAsia"/>
                <w:sz w:val="24"/>
                <w:szCs w:val="20"/>
              </w:rPr>
              <w:t>HTTP请求的响应。</w:t>
            </w:r>
          </w:p>
          <w:p w14:paraId="5F67F7BE" w14:textId="7D2627A7" w:rsidR="00034B22" w:rsidRPr="00360149" w:rsidRDefault="0053636B" w:rsidP="00360149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浏览器何时发出第二次</w:t>
            </w:r>
            <w:r>
              <w:rPr>
                <w:rFonts w:ascii="黑体" w:eastAsia="黑体" w:hAnsi="Times" w:hint="eastAsia"/>
                <w:sz w:val="24"/>
                <w:szCs w:val="20"/>
              </w:rPr>
              <w:t>GET请求，包含了哪些新字段？</w:t>
            </w:r>
          </w:p>
          <w:p w14:paraId="208481F7" w14:textId="167AB57A" w:rsidR="00BC3B7A" w:rsidRDefault="00BC3B7A" w:rsidP="00BC3B7A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C90CD80" w14:textId="77777777" w:rsidR="00BC3B7A" w:rsidRPr="00BC3B7A" w:rsidRDefault="00BC3B7A" w:rsidP="00BC3B7A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38F16BE" w14:textId="3B14EE88" w:rsidR="0072276B" w:rsidRPr="00ED5AF7" w:rsidRDefault="0072276B" w:rsidP="00ED5AF7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D5AF7">
              <w:rPr>
                <w:rFonts w:ascii="黑体" w:eastAsia="黑体" w:hAnsi="Times" w:hint="eastAsia"/>
                <w:sz w:val="24"/>
                <w:szCs w:val="20"/>
              </w:rPr>
              <w:t>阐述基本方法</w:t>
            </w:r>
          </w:p>
          <w:p w14:paraId="311F54C4" w14:textId="37A63AE2" w:rsidR="00E76F57" w:rsidRDefault="001F524B" w:rsidP="00E76F57">
            <w:pPr>
              <w:ind w:left="720" w:hangingChars="300" w:hanging="72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使用过滤器，查看指定报文信息。</w:t>
            </w:r>
          </w:p>
          <w:p w14:paraId="1A2E6F4D" w14:textId="0270ACA0" w:rsidR="00BC3B7A" w:rsidRDefault="00BC3B7A" w:rsidP="00E76F57">
            <w:pPr>
              <w:ind w:left="720" w:hangingChars="300" w:hanging="720"/>
              <w:rPr>
                <w:rFonts w:ascii="黑体" w:eastAsia="黑体" w:hAnsi="Times"/>
                <w:sz w:val="24"/>
                <w:szCs w:val="20"/>
              </w:rPr>
            </w:pPr>
          </w:p>
          <w:p w14:paraId="379B2CD3" w14:textId="77777777" w:rsidR="00BC3B7A" w:rsidRDefault="00BC3B7A" w:rsidP="00E76F57">
            <w:pPr>
              <w:ind w:left="720" w:hangingChars="300" w:hanging="720"/>
              <w:rPr>
                <w:rFonts w:ascii="黑体" w:eastAsia="黑体" w:hAnsi="Times"/>
                <w:sz w:val="24"/>
                <w:szCs w:val="20"/>
              </w:rPr>
            </w:pPr>
          </w:p>
          <w:p w14:paraId="7523525F" w14:textId="77777777" w:rsidR="00E76F57" w:rsidRDefault="00E76F57" w:rsidP="00E76F57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结果展示与分析</w:t>
            </w:r>
          </w:p>
          <w:p w14:paraId="492ED7FC" w14:textId="77777777" w:rsidR="001F524B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 w:hint="eastAsia"/>
                <w:sz w:val="24"/>
                <w:szCs w:val="20"/>
              </w:rPr>
              <w:t>1. 浏览器运行的HTTP版本？服务器？</w:t>
            </w:r>
          </w:p>
          <w:p w14:paraId="2520A954" w14:textId="77777777" w:rsidR="001F524B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 w:hint="eastAsia"/>
                <w:sz w:val="24"/>
                <w:szCs w:val="20"/>
              </w:rPr>
              <w:lastRenderedPageBreak/>
              <w:t>均为HTTP 1.1；</w:t>
            </w:r>
          </w:p>
          <w:p w14:paraId="710CB9A1" w14:textId="77777777" w:rsidR="001F524B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 w:hint="eastAsia"/>
                <w:sz w:val="24"/>
                <w:szCs w:val="20"/>
              </w:rPr>
              <w:t>2. 你的浏览器可以接受的语言。</w:t>
            </w:r>
          </w:p>
          <w:p w14:paraId="103A4596" w14:textId="77777777" w:rsidR="001F524B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/>
                <w:sz w:val="24"/>
                <w:szCs w:val="20"/>
              </w:rPr>
              <w:t>zh-CN,zh,q=0.8,en,q=0.9;</w:t>
            </w:r>
          </w:p>
          <w:p w14:paraId="268C34C8" w14:textId="77777777" w:rsidR="001F524B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 w:hint="eastAsia"/>
                <w:sz w:val="24"/>
                <w:szCs w:val="20"/>
              </w:rPr>
              <w:t>3. IP地址。</w:t>
            </w:r>
          </w:p>
          <w:p w14:paraId="6BD1935A" w14:textId="77777777" w:rsidR="001F524B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 w:hint="eastAsia"/>
                <w:sz w:val="24"/>
                <w:szCs w:val="20"/>
              </w:rPr>
              <w:t>我的IP：172.25.188.178;服务器：128.119.245.12;</w:t>
            </w:r>
          </w:p>
          <w:p w14:paraId="620ED476" w14:textId="77777777" w:rsidR="001F524B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 w:hint="eastAsia"/>
                <w:sz w:val="24"/>
                <w:szCs w:val="20"/>
              </w:rPr>
              <w:t>4. 服务器返回的状态码。</w:t>
            </w:r>
          </w:p>
          <w:p w14:paraId="6DF99AF1" w14:textId="77777777" w:rsidR="001F524B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 w:hint="eastAsia"/>
                <w:sz w:val="24"/>
                <w:szCs w:val="20"/>
              </w:rPr>
              <w:t>状态码为304;</w:t>
            </w:r>
          </w:p>
          <w:p w14:paraId="1BB9F4DB" w14:textId="77777777" w:rsidR="001F524B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 w:hint="eastAsia"/>
                <w:sz w:val="24"/>
                <w:szCs w:val="20"/>
              </w:rPr>
              <w:t>5. 取回的HTML文件上一次在服务器端修改的时间。</w:t>
            </w:r>
          </w:p>
          <w:p w14:paraId="47F33F37" w14:textId="77777777" w:rsidR="001F524B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 w:hint="eastAsia"/>
                <w:sz w:val="24"/>
                <w:szCs w:val="20"/>
              </w:rPr>
              <w:t>最后一次的修改时间：Tue, 08 Mar 2022 06:59:01 GMT；</w:t>
            </w:r>
          </w:p>
          <w:p w14:paraId="59CCE9A9" w14:textId="77777777" w:rsidR="001F524B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 w:hint="eastAsia"/>
                <w:sz w:val="24"/>
                <w:szCs w:val="20"/>
              </w:rPr>
              <w:t>6. 文件的内容占多少字节？</w:t>
            </w:r>
          </w:p>
          <w:p w14:paraId="252CD994" w14:textId="77777777" w:rsidR="001F524B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/>
                <w:sz w:val="24"/>
                <w:szCs w:val="20"/>
              </w:rPr>
              <w:t>293;</w:t>
            </w:r>
          </w:p>
          <w:p w14:paraId="44A3CCCB" w14:textId="77777777" w:rsidR="001F524B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 w:hint="eastAsia"/>
                <w:sz w:val="24"/>
                <w:szCs w:val="20"/>
              </w:rPr>
              <w:t>7. 有哪些headers未在包列表窗口展示？</w:t>
            </w:r>
          </w:p>
          <w:p w14:paraId="5AF47344" w14:textId="77777777" w:rsidR="001F524B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 w:hint="eastAsia"/>
                <w:sz w:val="24"/>
                <w:szCs w:val="20"/>
              </w:rPr>
              <w:t>Cache-Control，User-Agent，Accept-Encoding；</w:t>
            </w:r>
          </w:p>
          <w:p w14:paraId="6EF6EAA4" w14:textId="77777777" w:rsidR="001F524B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 w:hint="eastAsia"/>
                <w:sz w:val="24"/>
                <w:szCs w:val="20"/>
              </w:rPr>
              <w:t>8. 第一次从你的浏览器发出的GET请求是否包含“IF-MODIFIED-SINCE”字段？</w:t>
            </w:r>
          </w:p>
          <w:p w14:paraId="119487D9" w14:textId="77777777" w:rsidR="001F524B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 w:hint="eastAsia"/>
                <w:sz w:val="24"/>
                <w:szCs w:val="20"/>
              </w:rPr>
              <w:t>第一次请求不会有；</w:t>
            </w:r>
          </w:p>
          <w:p w14:paraId="0A2C4376" w14:textId="77777777" w:rsidR="001F524B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 w:hint="eastAsia"/>
                <w:sz w:val="24"/>
                <w:szCs w:val="20"/>
              </w:rPr>
              <w:t>9. 第一次服务器是否返回文件内容？</w:t>
            </w:r>
          </w:p>
          <w:p w14:paraId="5F24BF1C" w14:textId="77777777" w:rsidR="001F524B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 w:hint="eastAsia"/>
                <w:sz w:val="24"/>
                <w:szCs w:val="20"/>
              </w:rPr>
              <w:t>第一次返回，之后没有返回，返回文件内容的话会有File Data字段，以及Line-based text data字段，下面就是文件内容；</w:t>
            </w:r>
          </w:p>
          <w:p w14:paraId="1FC48CAF" w14:textId="77777777" w:rsidR="001F524B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 w:hint="eastAsia"/>
                <w:sz w:val="24"/>
                <w:szCs w:val="20"/>
              </w:rPr>
              <w:t>10. 第二次GET请求是否包含“IF-MODIFIED-SINCE”字段？具体内容？</w:t>
            </w:r>
          </w:p>
          <w:p w14:paraId="5255E48C" w14:textId="77777777" w:rsidR="001F524B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 w:hint="eastAsia"/>
                <w:sz w:val="24"/>
                <w:szCs w:val="20"/>
              </w:rPr>
              <w:t>第二次请求有，并且显示的时间是第一次返回Last-Modified字段中的时间；</w:t>
            </w:r>
          </w:p>
          <w:p w14:paraId="442DB9EF" w14:textId="77777777" w:rsidR="001F524B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 w:hint="eastAsia"/>
                <w:sz w:val="24"/>
                <w:szCs w:val="20"/>
              </w:rPr>
              <w:t>11. 第二次服务器返回文件内容？</w:t>
            </w:r>
          </w:p>
          <w:p w14:paraId="2942CEF5" w14:textId="77777777" w:rsid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 w:hint="eastAsia"/>
                <w:sz w:val="24"/>
                <w:szCs w:val="20"/>
              </w:rPr>
              <w:t>第二次的状态码为304，表示Not Modified，即请求文件未修改。因此它也并未发送文件，而是指示浏览器加载上次返回的文件；</w:t>
            </w:r>
          </w:p>
          <w:p w14:paraId="5F59551F" w14:textId="5972BC8D" w:rsidR="001F524B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1C4CB13D" wp14:editId="0B33C0D6">
                  <wp:extent cx="5400000" cy="848507"/>
                  <wp:effectExtent l="0" t="0" r="0" b="8890"/>
                  <wp:docPr id="4" name="图片 4" descr="C:\Users\DELL\Documents\Tencent Files\1076802156\FileRecv\MobileFile\Image\RIT`U5Q3)NC}55H(EF%$%1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Documents\Tencent Files\1076802156\FileRecv\MobileFile\Image\RIT`U5Q3)NC}55H(EF%$%1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848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0A4B46" w14:textId="77777777" w:rsidR="001F524B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 w:hint="eastAsia"/>
                <w:sz w:val="24"/>
                <w:szCs w:val="20"/>
              </w:rPr>
              <w:t>12. 发出多少次GET请求？哪一个包包含GET请求请求Bill or Rights？</w:t>
            </w:r>
          </w:p>
          <w:p w14:paraId="3CF66DBC" w14:textId="77777777" w:rsidR="001F524B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 w:hint="eastAsia"/>
                <w:sz w:val="24"/>
                <w:szCs w:val="20"/>
              </w:rPr>
              <w:t>只有1个，第3个；</w:t>
            </w:r>
          </w:p>
          <w:p w14:paraId="54DC8CB4" w14:textId="77777777" w:rsidR="001F524B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 w:hint="eastAsia"/>
                <w:sz w:val="24"/>
                <w:szCs w:val="20"/>
              </w:rPr>
              <w:t>13. 哪一个包响应了上述请求？</w:t>
            </w:r>
          </w:p>
          <w:p w14:paraId="2C0ECA35" w14:textId="77777777" w:rsidR="001F524B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 w:hint="eastAsia"/>
                <w:sz w:val="24"/>
                <w:szCs w:val="20"/>
              </w:rPr>
              <w:t>第8个；</w:t>
            </w:r>
          </w:p>
          <w:p w14:paraId="4E700D8C" w14:textId="77777777" w:rsidR="001F524B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 w:hint="eastAsia"/>
                <w:sz w:val="24"/>
                <w:szCs w:val="20"/>
              </w:rPr>
              <w:t>14. 返回的状态码。</w:t>
            </w:r>
          </w:p>
          <w:p w14:paraId="3BC499D6" w14:textId="77777777" w:rsidR="001F524B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 w:hint="eastAsia"/>
                <w:sz w:val="24"/>
                <w:szCs w:val="20"/>
              </w:rPr>
              <w:t>200，OK；</w:t>
            </w:r>
          </w:p>
          <w:p w14:paraId="004E88C1" w14:textId="77777777" w:rsidR="001F524B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 w:hint="eastAsia"/>
                <w:sz w:val="24"/>
                <w:szCs w:val="20"/>
              </w:rPr>
              <w:t>15. 共有多少个TCP数据段返回HTTP response以及Bill or Rights文本？</w:t>
            </w:r>
          </w:p>
          <w:p w14:paraId="5FE0F7B4" w14:textId="77777777" w:rsid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 w:hint="eastAsia"/>
                <w:sz w:val="24"/>
                <w:szCs w:val="20"/>
              </w:rPr>
              <w:t>3个TCP段；</w:t>
            </w:r>
          </w:p>
          <w:p w14:paraId="586708B8" w14:textId="554DBAA2" w:rsidR="001F524B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78F6342D" wp14:editId="00628A1E">
                  <wp:extent cx="5223729" cy="816016"/>
                  <wp:effectExtent l="0" t="0" r="0" b="3175"/>
                  <wp:docPr id="3" name="图片 3" descr="C:\Users\DELL\Documents\Tencent Files\1076802156\FileRecv\MobileFile\Image\C2F)PS2@R{N%WMME4N3`Y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Documents\Tencent Files\1076802156\FileRecv\MobileFile\Image\C2F)PS2@R{N%WMME4N3`Y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988" cy="817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B98F2" w14:textId="77777777" w:rsidR="001F524B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 w:hint="eastAsia"/>
                <w:sz w:val="24"/>
                <w:szCs w:val="20"/>
              </w:rPr>
              <w:t>16. 发出多少次GET请求？向哪些网络地址发送？</w:t>
            </w:r>
          </w:p>
          <w:p w14:paraId="0A775B00" w14:textId="77777777" w:rsidR="001F524B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 w:hint="eastAsia"/>
                <w:sz w:val="24"/>
                <w:szCs w:val="20"/>
              </w:rPr>
              <w:t>3个http请求，前两个请求128.119.245.12，后面一个178.79.137.164；</w:t>
            </w:r>
          </w:p>
          <w:p w14:paraId="1FEAD5BC" w14:textId="77777777" w:rsidR="001F524B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 w:hint="eastAsia"/>
                <w:sz w:val="24"/>
                <w:szCs w:val="20"/>
              </w:rPr>
              <w:t>17. 你的浏览器是串行还是并行地下载两张图片？</w:t>
            </w:r>
          </w:p>
          <w:p w14:paraId="0F1652C2" w14:textId="77777777" w:rsid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 w:hint="eastAsia"/>
                <w:sz w:val="24"/>
                <w:szCs w:val="20"/>
              </w:rPr>
              <w:t>应该是串行下载，下载完成一张图片之后再请求下一张；</w:t>
            </w:r>
          </w:p>
          <w:p w14:paraId="734F5008" w14:textId="01E8083B" w:rsidR="001F524B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w:lastRenderedPageBreak/>
              <w:drawing>
                <wp:inline distT="0" distB="0" distL="0" distR="0" wp14:anchorId="3D30D361" wp14:editId="6A2CFA4A">
                  <wp:extent cx="5280937" cy="793449"/>
                  <wp:effectExtent l="0" t="0" r="0" b="6985"/>
                  <wp:docPr id="2" name="图片 2" descr="C:\Users\DELL\Documents\Tencent Files\1076802156\FileRecv\MobileFile\Image\UCRM]EE}I_1QH2GL45{P3_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ocuments\Tencent Files\1076802156\FileRecv\MobileFile\Image\UCRM]EE}I_1QH2GL45{P3_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1919" cy="796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19E90" w14:textId="77777777" w:rsidR="001F524B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 w:hint="eastAsia"/>
                <w:sz w:val="24"/>
                <w:szCs w:val="20"/>
              </w:rPr>
              <w:t>18. 服务器对最初HTTP请求的响应。</w:t>
            </w:r>
          </w:p>
          <w:p w14:paraId="2FDCDC18" w14:textId="77777777" w:rsidR="001F524B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 w:hint="eastAsia"/>
                <w:sz w:val="24"/>
                <w:szCs w:val="20"/>
              </w:rPr>
              <w:t>401（Unauthorized）；</w:t>
            </w:r>
          </w:p>
          <w:p w14:paraId="46F46022" w14:textId="77777777" w:rsidR="001F524B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 w:hint="eastAsia"/>
                <w:sz w:val="24"/>
                <w:szCs w:val="20"/>
              </w:rPr>
              <w:t>19. 浏览器何时发出第二次GET请求，包含了哪些新字段？</w:t>
            </w:r>
          </w:p>
          <w:p w14:paraId="1E18C917" w14:textId="2818C2E8" w:rsidR="00BF448F" w:rsidRPr="001F524B" w:rsidRDefault="001F524B" w:rsidP="001F524B">
            <w:pPr>
              <w:rPr>
                <w:rFonts w:ascii="黑体" w:eastAsia="黑体" w:hAnsi="Times"/>
                <w:sz w:val="24"/>
                <w:szCs w:val="20"/>
              </w:rPr>
            </w:pPr>
            <w:r w:rsidRPr="001F524B">
              <w:rPr>
                <w:rFonts w:ascii="黑体" w:eastAsia="黑体" w:hAnsi="Times" w:hint="eastAsia"/>
                <w:sz w:val="24"/>
                <w:szCs w:val="20"/>
              </w:rPr>
              <w:t>新增Authorization字段，附上账号信息；</w:t>
            </w:r>
          </w:p>
          <w:p w14:paraId="588F7C70" w14:textId="77777777" w:rsidR="00BC3B7A" w:rsidRDefault="001F524B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3175119E" wp14:editId="4E44B37C">
                  <wp:extent cx="5163867" cy="590911"/>
                  <wp:effectExtent l="0" t="0" r="0" b="0"/>
                  <wp:docPr id="1" name="图片 1" descr="C:\Users\DELL\Documents\Tencent Files\1076802156\FileRecv\MobileFile\Image\I`2Q`39[ZWK5HX24F}MJ63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ocuments\Tencent Files\1076802156\FileRecv\MobileFile\Image\I`2Q`39[ZWK5HX24F}MJ63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129" cy="59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A5BD97" w14:textId="77777777" w:rsidR="001F524B" w:rsidRDefault="001F524B" w:rsidP="00BC3B7A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1D3928C" w14:textId="3CA672D0" w:rsidR="001F524B" w:rsidRPr="00BC3B7A" w:rsidRDefault="001F524B" w:rsidP="00BC3B7A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4F7351F7" w14:textId="4FA44D87" w:rsidR="0059153A" w:rsidRPr="0059153A" w:rsidRDefault="000A363E" w:rsidP="005D22D3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这次实验了解了</w:t>
            </w:r>
            <w:r>
              <w:rPr>
                <w:rFonts w:ascii="黑体" w:eastAsia="黑体" w:hAnsi="Times" w:hint="eastAsia"/>
                <w:sz w:val="24"/>
                <w:szCs w:val="20"/>
              </w:rPr>
              <w:t>HTTP协议的基本内容。观察了HTTP GET请求及及其响应过程，还有在大型文件、网页包含嵌入式对象和安全认证的情形下数据如何传输。希望继续了解其他协议。</w:t>
            </w:r>
          </w:p>
        </w:tc>
      </w:tr>
    </w:tbl>
    <w:p w14:paraId="3F66ACA3" w14:textId="3885F138" w:rsidR="0046489D" w:rsidRPr="00DB3513" w:rsidRDefault="0046489D" w:rsidP="00100575">
      <w:pPr>
        <w:spacing w:line="320" w:lineRule="atLeast"/>
        <w:rPr>
          <w:rFonts w:cs="Times New Roman"/>
        </w:rPr>
      </w:pPr>
    </w:p>
    <w:sectPr w:rsidR="0046489D" w:rsidRPr="00DB3513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E4D83" w14:textId="77777777" w:rsidR="00F52B1C" w:rsidRDefault="00F52B1C" w:rsidP="00494B3E">
      <w:r>
        <w:separator/>
      </w:r>
    </w:p>
  </w:endnote>
  <w:endnote w:type="continuationSeparator" w:id="0">
    <w:p w14:paraId="608FC280" w14:textId="77777777" w:rsidR="00F52B1C" w:rsidRDefault="00F52B1C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28AB4" w14:textId="77777777" w:rsidR="00F52B1C" w:rsidRDefault="00F52B1C" w:rsidP="00494B3E">
      <w:r>
        <w:separator/>
      </w:r>
    </w:p>
  </w:footnote>
  <w:footnote w:type="continuationSeparator" w:id="0">
    <w:p w14:paraId="4C369EAB" w14:textId="77777777" w:rsidR="00F52B1C" w:rsidRDefault="00F52B1C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6AE"/>
    <w:multiLevelType w:val="hybridMultilevel"/>
    <w:tmpl w:val="1F0A2FC6"/>
    <w:lvl w:ilvl="0" w:tplc="76BEC95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EA325FC"/>
    <w:multiLevelType w:val="hybridMultilevel"/>
    <w:tmpl w:val="4D82FAA2"/>
    <w:lvl w:ilvl="0" w:tplc="9BAC81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2AD61105"/>
    <w:multiLevelType w:val="hybridMultilevel"/>
    <w:tmpl w:val="45147D30"/>
    <w:lvl w:ilvl="0" w:tplc="7B8C2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F96C30"/>
    <w:multiLevelType w:val="hybridMultilevel"/>
    <w:tmpl w:val="DC986FB2"/>
    <w:lvl w:ilvl="0" w:tplc="8938C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AFF519E"/>
    <w:multiLevelType w:val="hybridMultilevel"/>
    <w:tmpl w:val="5114D5BC"/>
    <w:lvl w:ilvl="0" w:tplc="55AE65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697B4EA0"/>
    <w:multiLevelType w:val="hybridMultilevel"/>
    <w:tmpl w:val="410E202C"/>
    <w:lvl w:ilvl="0" w:tplc="F22C4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510C6C"/>
    <w:multiLevelType w:val="hybridMultilevel"/>
    <w:tmpl w:val="2634F7CC"/>
    <w:lvl w:ilvl="0" w:tplc="2B1E645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9E"/>
    <w:rsid w:val="00034B22"/>
    <w:rsid w:val="00045A54"/>
    <w:rsid w:val="0007310B"/>
    <w:rsid w:val="000A363E"/>
    <w:rsid w:val="000A75BF"/>
    <w:rsid w:val="000C2253"/>
    <w:rsid w:val="000C4EE0"/>
    <w:rsid w:val="000E1252"/>
    <w:rsid w:val="00100575"/>
    <w:rsid w:val="00116738"/>
    <w:rsid w:val="001455D2"/>
    <w:rsid w:val="001538BC"/>
    <w:rsid w:val="00156230"/>
    <w:rsid w:val="00157789"/>
    <w:rsid w:val="0016793D"/>
    <w:rsid w:val="00172886"/>
    <w:rsid w:val="00197C3C"/>
    <w:rsid w:val="001A32D3"/>
    <w:rsid w:val="001A395E"/>
    <w:rsid w:val="001F524B"/>
    <w:rsid w:val="0020136C"/>
    <w:rsid w:val="0021691A"/>
    <w:rsid w:val="00224752"/>
    <w:rsid w:val="00224D20"/>
    <w:rsid w:val="00253242"/>
    <w:rsid w:val="00265695"/>
    <w:rsid w:val="00266316"/>
    <w:rsid w:val="00293CC1"/>
    <w:rsid w:val="002B7733"/>
    <w:rsid w:val="002F5928"/>
    <w:rsid w:val="00307458"/>
    <w:rsid w:val="00315B84"/>
    <w:rsid w:val="003173C1"/>
    <w:rsid w:val="00325C28"/>
    <w:rsid w:val="00360149"/>
    <w:rsid w:val="00382D54"/>
    <w:rsid w:val="003B4BEB"/>
    <w:rsid w:val="003C3412"/>
    <w:rsid w:val="003C5F54"/>
    <w:rsid w:val="003E3165"/>
    <w:rsid w:val="00401BA1"/>
    <w:rsid w:val="00422E9E"/>
    <w:rsid w:val="0042758A"/>
    <w:rsid w:val="0046489D"/>
    <w:rsid w:val="00494B3E"/>
    <w:rsid w:val="004A1145"/>
    <w:rsid w:val="004B73B9"/>
    <w:rsid w:val="004D427A"/>
    <w:rsid w:val="004D561D"/>
    <w:rsid w:val="00501EEE"/>
    <w:rsid w:val="005235D9"/>
    <w:rsid w:val="00532019"/>
    <w:rsid w:val="0053636B"/>
    <w:rsid w:val="0054594A"/>
    <w:rsid w:val="00556218"/>
    <w:rsid w:val="00557E9B"/>
    <w:rsid w:val="00564C7F"/>
    <w:rsid w:val="005822A5"/>
    <w:rsid w:val="0059153A"/>
    <w:rsid w:val="005C637F"/>
    <w:rsid w:val="005D22D3"/>
    <w:rsid w:val="006374D8"/>
    <w:rsid w:val="00645F50"/>
    <w:rsid w:val="006811DD"/>
    <w:rsid w:val="00681FDE"/>
    <w:rsid w:val="00696A30"/>
    <w:rsid w:val="006B3867"/>
    <w:rsid w:val="006C46B8"/>
    <w:rsid w:val="006C507B"/>
    <w:rsid w:val="006D7F09"/>
    <w:rsid w:val="007053D7"/>
    <w:rsid w:val="0072276B"/>
    <w:rsid w:val="00736D6B"/>
    <w:rsid w:val="007B5062"/>
    <w:rsid w:val="007B5582"/>
    <w:rsid w:val="007C18A4"/>
    <w:rsid w:val="007E4416"/>
    <w:rsid w:val="00801201"/>
    <w:rsid w:val="00806923"/>
    <w:rsid w:val="0081776B"/>
    <w:rsid w:val="00823715"/>
    <w:rsid w:val="0082456F"/>
    <w:rsid w:val="00834CC6"/>
    <w:rsid w:val="00843C77"/>
    <w:rsid w:val="008527E6"/>
    <w:rsid w:val="00854630"/>
    <w:rsid w:val="008923EE"/>
    <w:rsid w:val="008C5A85"/>
    <w:rsid w:val="008D55DB"/>
    <w:rsid w:val="00905BF1"/>
    <w:rsid w:val="00907279"/>
    <w:rsid w:val="00920605"/>
    <w:rsid w:val="0092532A"/>
    <w:rsid w:val="009304F3"/>
    <w:rsid w:val="009764D7"/>
    <w:rsid w:val="009865D2"/>
    <w:rsid w:val="00996702"/>
    <w:rsid w:val="009B5ADE"/>
    <w:rsid w:val="009F0F84"/>
    <w:rsid w:val="00A13643"/>
    <w:rsid w:val="00A13EB3"/>
    <w:rsid w:val="00A24233"/>
    <w:rsid w:val="00A30A38"/>
    <w:rsid w:val="00A46A26"/>
    <w:rsid w:val="00A83EE4"/>
    <w:rsid w:val="00A949BF"/>
    <w:rsid w:val="00AB584C"/>
    <w:rsid w:val="00AB6775"/>
    <w:rsid w:val="00AD30EF"/>
    <w:rsid w:val="00AD415A"/>
    <w:rsid w:val="00AE078E"/>
    <w:rsid w:val="00B11031"/>
    <w:rsid w:val="00B14450"/>
    <w:rsid w:val="00B20D9E"/>
    <w:rsid w:val="00B27301"/>
    <w:rsid w:val="00B4282D"/>
    <w:rsid w:val="00B52E89"/>
    <w:rsid w:val="00B63FE7"/>
    <w:rsid w:val="00B77DA6"/>
    <w:rsid w:val="00BA2F81"/>
    <w:rsid w:val="00BA583E"/>
    <w:rsid w:val="00BC3B7A"/>
    <w:rsid w:val="00BD1856"/>
    <w:rsid w:val="00BF448F"/>
    <w:rsid w:val="00C05E95"/>
    <w:rsid w:val="00C06D7C"/>
    <w:rsid w:val="00C20172"/>
    <w:rsid w:val="00C34A20"/>
    <w:rsid w:val="00C36AFD"/>
    <w:rsid w:val="00C4622C"/>
    <w:rsid w:val="00C55D75"/>
    <w:rsid w:val="00CD6B69"/>
    <w:rsid w:val="00CE19FC"/>
    <w:rsid w:val="00CE2D52"/>
    <w:rsid w:val="00CF413D"/>
    <w:rsid w:val="00D42ECE"/>
    <w:rsid w:val="00D53DC8"/>
    <w:rsid w:val="00D76355"/>
    <w:rsid w:val="00D96E09"/>
    <w:rsid w:val="00DB3513"/>
    <w:rsid w:val="00DF56C1"/>
    <w:rsid w:val="00E13691"/>
    <w:rsid w:val="00E21F10"/>
    <w:rsid w:val="00E46F23"/>
    <w:rsid w:val="00E541EB"/>
    <w:rsid w:val="00E67417"/>
    <w:rsid w:val="00E76F57"/>
    <w:rsid w:val="00EB5484"/>
    <w:rsid w:val="00EC7708"/>
    <w:rsid w:val="00ED5AF7"/>
    <w:rsid w:val="00EE3FF9"/>
    <w:rsid w:val="00EF4338"/>
    <w:rsid w:val="00F22EEE"/>
    <w:rsid w:val="00F42499"/>
    <w:rsid w:val="00F52B1C"/>
    <w:rsid w:val="00F62A27"/>
    <w:rsid w:val="00FC5EB3"/>
    <w:rsid w:val="00FC66E0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B3E"/>
    <w:rPr>
      <w:rFonts w:cs="Calibri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0057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00575"/>
    <w:rPr>
      <w:rFonts w:cs="Calibri"/>
      <w:kern w:val="2"/>
      <w:sz w:val="21"/>
      <w:szCs w:val="21"/>
    </w:rPr>
  </w:style>
  <w:style w:type="paragraph" w:styleId="a6">
    <w:name w:val="List Paragraph"/>
    <w:basedOn w:val="a"/>
    <w:uiPriority w:val="34"/>
    <w:qFormat/>
    <w:rsid w:val="006374D8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1F524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F524B"/>
    <w:rPr>
      <w:rFonts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B3E"/>
    <w:rPr>
      <w:rFonts w:cs="Calibri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0057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00575"/>
    <w:rPr>
      <w:rFonts w:cs="Calibri"/>
      <w:kern w:val="2"/>
      <w:sz w:val="21"/>
      <w:szCs w:val="21"/>
    </w:rPr>
  </w:style>
  <w:style w:type="paragraph" w:styleId="a6">
    <w:name w:val="List Paragraph"/>
    <w:basedOn w:val="a"/>
    <w:uiPriority w:val="34"/>
    <w:qFormat/>
    <w:rsid w:val="006374D8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1F524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F524B"/>
    <w:rPr>
      <w:rFonts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6C963-7942-4E98-B184-C31D6F77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640</Characters>
  <Application>Microsoft Office Word</Application>
  <DocSecurity>0</DocSecurity>
  <Lines>13</Lines>
  <Paragraphs>3</Paragraphs>
  <ScaleCrop>false</ScaleCrop>
  <Company>lenovo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尹宇鹏</dc:creator>
  <cp:lastModifiedBy>DELL</cp:lastModifiedBy>
  <cp:revision>2</cp:revision>
  <cp:lastPrinted>2020-03-20T09:10:00Z</cp:lastPrinted>
  <dcterms:created xsi:type="dcterms:W3CDTF">2022-06-15T02:59:00Z</dcterms:created>
  <dcterms:modified xsi:type="dcterms:W3CDTF">2022-06-15T02:59:00Z</dcterms:modified>
</cp:coreProperties>
</file>